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A24827" w:rsidRPr="00185F13" w:rsidTr="00185F13">
        <w:trPr>
          <w:trHeight w:val="964"/>
        </w:trPr>
        <w:tc>
          <w:tcPr>
            <w:tcW w:w="9356" w:type="dxa"/>
            <w:vAlign w:val="center"/>
          </w:tcPr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5F13">
              <w:rPr>
                <w:sz w:val="28"/>
                <w:szCs w:val="28"/>
              </w:rPr>
              <w:t>Российская Федерация</w:t>
            </w:r>
          </w:p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5F13">
              <w:rPr>
                <w:sz w:val="28"/>
                <w:szCs w:val="28"/>
              </w:rPr>
              <w:t>Архангельская область</w:t>
            </w:r>
          </w:p>
        </w:tc>
      </w:tr>
      <w:tr w:rsidR="00A24827" w:rsidRPr="00185F13" w:rsidTr="00185F13">
        <w:trPr>
          <w:trHeight w:val="964"/>
        </w:trPr>
        <w:tc>
          <w:tcPr>
            <w:tcW w:w="9356" w:type="dxa"/>
            <w:vAlign w:val="center"/>
          </w:tcPr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85F13">
              <w:rPr>
                <w:b/>
                <w:caps/>
                <w:sz w:val="28"/>
                <w:szCs w:val="28"/>
              </w:rPr>
              <w:t>АДМИНИСТРАЦИЯ</w:t>
            </w:r>
            <w:r w:rsidRPr="00185F13"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85F13">
              <w:rPr>
                <w:b/>
                <w:caps/>
                <w:sz w:val="28"/>
                <w:szCs w:val="28"/>
              </w:rPr>
              <w:t xml:space="preserve">муниципального образования  </w:t>
            </w:r>
          </w:p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 w:rsidRPr="00185F13">
              <w:rPr>
                <w:b/>
                <w:caps/>
                <w:sz w:val="28"/>
                <w:szCs w:val="28"/>
              </w:rPr>
              <w:t>«северодвинск»</w:t>
            </w:r>
          </w:p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spacing w:before="48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85F13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4827" w:rsidRPr="00763FD3" w:rsidRDefault="00A24827" w:rsidP="00A24827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20"/>
      </w:tblGrid>
      <w:tr w:rsidR="00A24827" w:rsidRPr="00185F13" w:rsidTr="00185F13">
        <w:tc>
          <w:tcPr>
            <w:tcW w:w="4820" w:type="dxa"/>
            <w:shd w:val="clear" w:color="auto" w:fill="auto"/>
          </w:tcPr>
          <w:p w:rsidR="00A24827" w:rsidRPr="00185F13" w:rsidRDefault="00A24827" w:rsidP="00185F1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85F13">
              <w:rPr>
                <w:sz w:val="28"/>
                <w:szCs w:val="28"/>
              </w:rPr>
              <w:t>от ………………. № …………….</w:t>
            </w:r>
          </w:p>
          <w:p w:rsidR="00A24827" w:rsidRPr="00763FD3" w:rsidRDefault="00A24827" w:rsidP="00185F13">
            <w:pPr>
              <w:overflowPunct w:val="0"/>
              <w:autoSpaceDE w:val="0"/>
              <w:autoSpaceDN w:val="0"/>
              <w:adjustRightInd w:val="0"/>
            </w:pPr>
            <w:r w:rsidRPr="00763FD3">
              <w:t xml:space="preserve">г. Северодвинск Архангельской области </w:t>
            </w:r>
          </w:p>
          <w:p w:rsidR="00A24827" w:rsidRPr="00763FD3" w:rsidRDefault="00A24827" w:rsidP="00185F13">
            <w:pPr>
              <w:overflowPunct w:val="0"/>
              <w:autoSpaceDE w:val="0"/>
              <w:autoSpaceDN w:val="0"/>
              <w:adjustRightInd w:val="0"/>
            </w:pPr>
          </w:p>
          <w:p w:rsidR="00612715" w:rsidRPr="000F40D7" w:rsidRDefault="000F40D7" w:rsidP="00602339">
            <w:pPr>
              <w:rPr>
                <w:b/>
              </w:rPr>
            </w:pPr>
            <w:r w:rsidRPr="000F40D7">
              <w:rPr>
                <w:b/>
                <w:sz w:val="28"/>
                <w:szCs w:val="28"/>
              </w:rPr>
              <w:t xml:space="preserve">О внесении </w:t>
            </w:r>
            <w:r w:rsidR="00602339">
              <w:rPr>
                <w:b/>
                <w:sz w:val="28"/>
                <w:szCs w:val="28"/>
              </w:rPr>
              <w:t xml:space="preserve">изменений </w:t>
            </w:r>
            <w:r w:rsidRPr="000F40D7">
              <w:rPr>
                <w:b/>
                <w:sz w:val="28"/>
                <w:szCs w:val="28"/>
              </w:rPr>
              <w:t xml:space="preserve">в состав совета по развитию инвестиционной деятельности </w:t>
            </w:r>
            <w:r>
              <w:rPr>
                <w:b/>
                <w:sz w:val="28"/>
                <w:szCs w:val="28"/>
              </w:rPr>
              <w:br/>
            </w:r>
            <w:r w:rsidRPr="000F40D7">
              <w:rPr>
                <w:b/>
                <w:sz w:val="28"/>
                <w:szCs w:val="28"/>
              </w:rPr>
              <w:t>при Главе Северодвинска</w:t>
            </w:r>
          </w:p>
        </w:tc>
      </w:tr>
    </w:tbl>
    <w:p w:rsidR="001A3F1D" w:rsidRPr="00763FD3" w:rsidRDefault="001A3F1D"/>
    <w:p w:rsidR="00612715" w:rsidRPr="00763FD3" w:rsidRDefault="00612715"/>
    <w:p w:rsidR="000F40D7" w:rsidRPr="00C22DB0" w:rsidRDefault="00612715" w:rsidP="00B84074">
      <w:pPr>
        <w:pStyle w:val="a4"/>
        <w:ind w:right="-5" w:firstLine="708"/>
        <w:rPr>
          <w:sz w:val="28"/>
          <w:szCs w:val="28"/>
        </w:rPr>
      </w:pPr>
      <w:r w:rsidRPr="00C22DB0">
        <w:rPr>
          <w:sz w:val="28"/>
          <w:szCs w:val="28"/>
        </w:rPr>
        <w:t xml:space="preserve">В целях </w:t>
      </w:r>
      <w:r w:rsidR="00127685">
        <w:rPr>
          <w:sz w:val="28"/>
          <w:szCs w:val="28"/>
        </w:rPr>
        <w:t xml:space="preserve">актуализации информации </w:t>
      </w:r>
      <w:r w:rsidR="000F40D7">
        <w:rPr>
          <w:sz w:val="28"/>
          <w:szCs w:val="28"/>
        </w:rPr>
        <w:t>в оформлени</w:t>
      </w:r>
      <w:r w:rsidR="00127685">
        <w:rPr>
          <w:sz w:val="28"/>
          <w:szCs w:val="28"/>
        </w:rPr>
        <w:t>и</w:t>
      </w:r>
      <w:r w:rsidR="000F40D7">
        <w:rPr>
          <w:sz w:val="28"/>
          <w:szCs w:val="28"/>
        </w:rPr>
        <w:t xml:space="preserve"> состава членов совета по развитию инвестиционной деятельности при Главе Северодвинска</w:t>
      </w:r>
    </w:p>
    <w:p w:rsidR="007959A0" w:rsidRPr="000B2A4D" w:rsidRDefault="007959A0" w:rsidP="00612715">
      <w:pPr>
        <w:pStyle w:val="a4"/>
        <w:ind w:right="-5" w:firstLine="708"/>
        <w:rPr>
          <w:sz w:val="28"/>
          <w:szCs w:val="28"/>
        </w:rPr>
      </w:pPr>
    </w:p>
    <w:p w:rsidR="00612715" w:rsidRPr="000B2A4D" w:rsidRDefault="00612715" w:rsidP="007F259C">
      <w:pPr>
        <w:pStyle w:val="a4"/>
        <w:ind w:right="99" w:firstLine="0"/>
        <w:outlineLvl w:val="0"/>
        <w:rPr>
          <w:b/>
          <w:sz w:val="28"/>
          <w:szCs w:val="28"/>
        </w:rPr>
      </w:pPr>
      <w:r w:rsidRPr="000B2A4D">
        <w:rPr>
          <w:b/>
          <w:sz w:val="28"/>
          <w:szCs w:val="28"/>
        </w:rPr>
        <w:t>ПОСТАНОВЛЯЮ:</w:t>
      </w:r>
    </w:p>
    <w:p w:rsidR="00612715" w:rsidRPr="000B2A4D" w:rsidRDefault="00612715" w:rsidP="00612715">
      <w:pPr>
        <w:tabs>
          <w:tab w:val="left" w:pos="567"/>
        </w:tabs>
        <w:ind w:right="99"/>
        <w:jc w:val="both"/>
        <w:rPr>
          <w:sz w:val="28"/>
          <w:szCs w:val="28"/>
        </w:rPr>
      </w:pPr>
    </w:p>
    <w:p w:rsidR="000F40D7" w:rsidRDefault="003B345D" w:rsidP="006D62CA">
      <w:pPr>
        <w:ind w:firstLine="708"/>
        <w:jc w:val="both"/>
        <w:rPr>
          <w:sz w:val="28"/>
          <w:szCs w:val="28"/>
        </w:rPr>
      </w:pPr>
      <w:r w:rsidRPr="000B2A4D">
        <w:rPr>
          <w:sz w:val="28"/>
          <w:szCs w:val="28"/>
        </w:rPr>
        <w:t>1.</w:t>
      </w:r>
      <w:r w:rsidR="000747CE">
        <w:rPr>
          <w:sz w:val="28"/>
          <w:szCs w:val="28"/>
        </w:rPr>
        <w:t> </w:t>
      </w:r>
      <w:r w:rsidR="000F40D7">
        <w:rPr>
          <w:sz w:val="28"/>
          <w:szCs w:val="28"/>
        </w:rPr>
        <w:t xml:space="preserve">Внести </w:t>
      </w:r>
      <w:r w:rsidR="00602339">
        <w:rPr>
          <w:sz w:val="28"/>
          <w:szCs w:val="28"/>
        </w:rPr>
        <w:t xml:space="preserve">изменения </w:t>
      </w:r>
      <w:r w:rsidR="000F40D7">
        <w:rPr>
          <w:sz w:val="28"/>
          <w:szCs w:val="28"/>
        </w:rPr>
        <w:t>в состав совета по развитию инвестиционной деятельности при Главе Северодвинска, утвержденного постановлением Администрации Северодвинска от 12.07.2019 № 255-па:</w:t>
      </w:r>
    </w:p>
    <w:p w:rsidR="00127685" w:rsidRDefault="00127685" w:rsidP="000F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«Члены совета»:</w:t>
      </w:r>
    </w:p>
    <w:p w:rsidR="00127685" w:rsidRDefault="000747CE" w:rsidP="000F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C11043">
        <w:rPr>
          <w:sz w:val="28"/>
          <w:szCs w:val="28"/>
        </w:rPr>
        <w:t>Строку т</w:t>
      </w:r>
      <w:r w:rsidR="00127685">
        <w:rPr>
          <w:sz w:val="28"/>
          <w:szCs w:val="28"/>
        </w:rPr>
        <w:t>ринадцат</w:t>
      </w:r>
      <w:r w:rsidR="00C11043">
        <w:rPr>
          <w:sz w:val="28"/>
          <w:szCs w:val="28"/>
        </w:rPr>
        <w:t>ую</w:t>
      </w:r>
      <w:r w:rsidR="00127685">
        <w:rPr>
          <w:sz w:val="28"/>
          <w:szCs w:val="28"/>
        </w:rPr>
        <w:t xml:space="preserve"> изложить в следующей редакции:</w:t>
      </w:r>
    </w:p>
    <w:p w:rsidR="00127685" w:rsidRDefault="00127685" w:rsidP="0012768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пуров</w:t>
      </w:r>
      <w:proofErr w:type="spellEnd"/>
      <w:r>
        <w:rPr>
          <w:sz w:val="28"/>
          <w:szCs w:val="28"/>
        </w:rPr>
        <w:t xml:space="preserve"> А.И. – первый заместитель генерального директора – главный инженер ООО «Газпром газораспределение Архангельск» </w:t>
      </w:r>
      <w:r w:rsidR="000747CE">
        <w:rPr>
          <w:sz w:val="28"/>
          <w:szCs w:val="28"/>
        </w:rPr>
        <w:t>(по </w:t>
      </w:r>
      <w:r>
        <w:rPr>
          <w:sz w:val="28"/>
          <w:szCs w:val="28"/>
        </w:rPr>
        <w:t>согласованию)».</w:t>
      </w:r>
    </w:p>
    <w:p w:rsidR="00127685" w:rsidRDefault="000747CE" w:rsidP="000F40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C11043">
        <w:rPr>
          <w:sz w:val="28"/>
          <w:szCs w:val="28"/>
        </w:rPr>
        <w:t xml:space="preserve">Строку </w:t>
      </w:r>
      <w:r w:rsidR="005A38A6">
        <w:rPr>
          <w:sz w:val="28"/>
          <w:szCs w:val="28"/>
        </w:rPr>
        <w:t xml:space="preserve">шестнадцатую </w:t>
      </w:r>
      <w:r w:rsidR="00127685">
        <w:rPr>
          <w:sz w:val="28"/>
          <w:szCs w:val="28"/>
        </w:rPr>
        <w:t>изложить в следующей редакции:</w:t>
      </w:r>
    </w:p>
    <w:p w:rsidR="007D2436" w:rsidRDefault="00E46481" w:rsidP="00127685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иенко И.С.</w:t>
      </w:r>
      <w:r w:rsidR="00772FDB">
        <w:rPr>
          <w:sz w:val="28"/>
          <w:szCs w:val="28"/>
        </w:rPr>
        <w:t xml:space="preserve"> </w:t>
      </w:r>
      <w:r w:rsidR="00127685">
        <w:rPr>
          <w:sz w:val="28"/>
          <w:szCs w:val="28"/>
        </w:rPr>
        <w:t>–</w:t>
      </w:r>
      <w:r w:rsidR="00772FDB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ый предприниматель, представитель</w:t>
      </w:r>
      <w:r>
        <w:rPr>
          <w:bCs/>
          <w:sz w:val="28"/>
          <w:szCs w:val="28"/>
        </w:rPr>
        <w:br/>
      </w:r>
      <w:r w:rsidRPr="005A0A25">
        <w:rPr>
          <w:bCs/>
          <w:sz w:val="28"/>
          <w:szCs w:val="28"/>
        </w:rPr>
        <w:t xml:space="preserve">ООО «Строй Центр» </w:t>
      </w:r>
      <w:r w:rsidRPr="005A0A25">
        <w:rPr>
          <w:sz w:val="28"/>
          <w:szCs w:val="28"/>
        </w:rPr>
        <w:t>(по согласованию)</w:t>
      </w:r>
      <w:r>
        <w:rPr>
          <w:sz w:val="28"/>
          <w:szCs w:val="28"/>
        </w:rPr>
        <w:t>».</w:t>
      </w:r>
    </w:p>
    <w:p w:rsidR="00E46481" w:rsidRDefault="000747CE" w:rsidP="00E464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E46481">
        <w:rPr>
          <w:sz w:val="28"/>
          <w:szCs w:val="28"/>
        </w:rPr>
        <w:t>Строку двадцать первую изложить в следующей редакции:</w:t>
      </w:r>
    </w:p>
    <w:p w:rsidR="00E46481" w:rsidRDefault="00E46481" w:rsidP="00E464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зонов В.Б. – руководитель по направлению инвестиционной </w:t>
      </w:r>
      <w:r w:rsidR="000747CE">
        <w:rPr>
          <w:sz w:val="28"/>
          <w:szCs w:val="28"/>
        </w:rPr>
        <w:t>и </w:t>
      </w:r>
      <w:r>
        <w:rPr>
          <w:sz w:val="28"/>
          <w:szCs w:val="28"/>
        </w:rPr>
        <w:t>инновационной деятельности АНО АО «Агентство регионального развития» (по согласованию)».</w:t>
      </w:r>
    </w:p>
    <w:p w:rsidR="001649F6" w:rsidRDefault="000747CE" w:rsidP="00BF2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bookmarkStart w:id="0" w:name="_GoBack"/>
      <w:bookmarkEnd w:id="0"/>
      <w:r w:rsidR="00BF29FA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</w:t>
      </w:r>
      <w:r w:rsidR="001649F6">
        <w:rPr>
          <w:sz w:val="28"/>
          <w:szCs w:val="28"/>
        </w:rPr>
        <w:br/>
      </w:r>
      <w:r w:rsidR="00BF29FA">
        <w:rPr>
          <w:sz w:val="28"/>
          <w:szCs w:val="28"/>
        </w:rPr>
        <w:t xml:space="preserve"> </w:t>
      </w:r>
    </w:p>
    <w:p w:rsidR="001649F6" w:rsidRDefault="001649F6" w:rsidP="00BF29FA">
      <w:pPr>
        <w:ind w:firstLine="709"/>
        <w:jc w:val="both"/>
        <w:rPr>
          <w:sz w:val="28"/>
          <w:szCs w:val="28"/>
        </w:rPr>
      </w:pPr>
    </w:p>
    <w:p w:rsidR="001649F6" w:rsidRDefault="001649F6" w:rsidP="00BF29FA">
      <w:pPr>
        <w:ind w:firstLine="709"/>
        <w:jc w:val="both"/>
        <w:rPr>
          <w:sz w:val="28"/>
          <w:szCs w:val="28"/>
        </w:rPr>
      </w:pPr>
    </w:p>
    <w:p w:rsidR="001649F6" w:rsidRDefault="001649F6" w:rsidP="00BF29FA">
      <w:pPr>
        <w:ind w:firstLine="709"/>
        <w:jc w:val="both"/>
        <w:rPr>
          <w:sz w:val="28"/>
          <w:szCs w:val="28"/>
        </w:rPr>
      </w:pPr>
    </w:p>
    <w:p w:rsidR="00BF29FA" w:rsidRDefault="00BF29FA" w:rsidP="001649F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зования «Северодвинск» «Вполне официально»</w:t>
      </w:r>
      <w:r w:rsidR="001649F6">
        <w:rPr>
          <w:sz w:val="28"/>
          <w:szCs w:val="28"/>
        </w:rPr>
        <w:t xml:space="preserve"> и разместить</w:t>
      </w:r>
      <w:r w:rsidR="000747CE">
        <w:rPr>
          <w:sz w:val="28"/>
          <w:szCs w:val="28"/>
        </w:rPr>
        <w:t xml:space="preserve"> на </w:t>
      </w:r>
      <w:r>
        <w:rPr>
          <w:sz w:val="28"/>
          <w:szCs w:val="28"/>
        </w:rPr>
        <w:t>официальном интернет-сайте Администрации Северодвинска.</w:t>
      </w:r>
    </w:p>
    <w:p w:rsidR="00BF29FA" w:rsidRDefault="00BF29FA" w:rsidP="00E46481">
      <w:pPr>
        <w:jc w:val="both"/>
        <w:rPr>
          <w:sz w:val="28"/>
          <w:szCs w:val="28"/>
        </w:rPr>
      </w:pPr>
    </w:p>
    <w:p w:rsidR="00A31628" w:rsidRPr="002D0533" w:rsidRDefault="00A31628" w:rsidP="00612715">
      <w:pPr>
        <w:pStyle w:val="21"/>
        <w:rPr>
          <w:szCs w:val="28"/>
        </w:rPr>
      </w:pPr>
    </w:p>
    <w:p w:rsidR="00942F27" w:rsidRPr="002D0533" w:rsidRDefault="00942F27" w:rsidP="00612715">
      <w:pPr>
        <w:pStyle w:val="21"/>
        <w:rPr>
          <w:szCs w:val="28"/>
        </w:rPr>
      </w:pPr>
    </w:p>
    <w:p w:rsidR="003C0D56" w:rsidRDefault="002E271D" w:rsidP="00612715">
      <w:pPr>
        <w:tabs>
          <w:tab w:val="left" w:pos="426"/>
        </w:tabs>
        <w:rPr>
          <w:sz w:val="20"/>
          <w:szCs w:val="20"/>
        </w:rPr>
      </w:pPr>
      <w:r>
        <w:rPr>
          <w:sz w:val="28"/>
          <w:szCs w:val="28"/>
        </w:rPr>
        <w:t>И.о. </w:t>
      </w:r>
      <w:r w:rsidR="00612715" w:rsidRPr="000B2A4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12715" w:rsidRPr="000B2A4D">
        <w:rPr>
          <w:sz w:val="28"/>
          <w:szCs w:val="28"/>
        </w:rPr>
        <w:t xml:space="preserve"> Северодвинска</w:t>
      </w:r>
      <w:r w:rsidR="002A7F5E">
        <w:rPr>
          <w:sz w:val="28"/>
          <w:szCs w:val="28"/>
        </w:rPr>
        <w:t xml:space="preserve">                                                                 </w:t>
      </w:r>
      <w:r w:rsidR="00BF29FA">
        <w:rPr>
          <w:sz w:val="28"/>
          <w:szCs w:val="28"/>
        </w:rPr>
        <w:t xml:space="preserve">А. </w:t>
      </w:r>
      <w:r>
        <w:rPr>
          <w:sz w:val="28"/>
          <w:szCs w:val="28"/>
        </w:rPr>
        <w:t>В. Силин</w:t>
      </w: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691806" w:rsidRDefault="0069180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DA3CA3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0B2DB3" w:rsidRDefault="000B2DB3" w:rsidP="00612715">
      <w:pPr>
        <w:tabs>
          <w:tab w:val="left" w:pos="426"/>
        </w:tabs>
        <w:rPr>
          <w:sz w:val="20"/>
          <w:szCs w:val="20"/>
        </w:rPr>
      </w:pPr>
    </w:p>
    <w:p w:rsidR="000475BF" w:rsidRDefault="000475BF" w:rsidP="00612715">
      <w:pPr>
        <w:tabs>
          <w:tab w:val="left" w:pos="426"/>
        </w:tabs>
        <w:rPr>
          <w:sz w:val="20"/>
          <w:szCs w:val="20"/>
        </w:rPr>
      </w:pPr>
    </w:p>
    <w:p w:rsidR="003C0D56" w:rsidRDefault="003C0D56" w:rsidP="00612715">
      <w:pPr>
        <w:tabs>
          <w:tab w:val="left" w:pos="426"/>
        </w:tabs>
        <w:rPr>
          <w:sz w:val="20"/>
          <w:szCs w:val="20"/>
        </w:rPr>
      </w:pPr>
    </w:p>
    <w:p w:rsidR="0056245E" w:rsidRDefault="0056245E" w:rsidP="00612715">
      <w:pPr>
        <w:tabs>
          <w:tab w:val="left" w:pos="426"/>
        </w:tabs>
        <w:rPr>
          <w:sz w:val="20"/>
          <w:szCs w:val="20"/>
        </w:rPr>
      </w:pPr>
    </w:p>
    <w:p w:rsidR="002D0533" w:rsidRDefault="002D0533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DA3CA3" w:rsidRDefault="00DA3CA3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C56231" w:rsidRDefault="00C56231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BF29FA" w:rsidRDefault="00BF29FA" w:rsidP="00612715">
      <w:pPr>
        <w:tabs>
          <w:tab w:val="left" w:pos="426"/>
        </w:tabs>
        <w:rPr>
          <w:sz w:val="20"/>
          <w:szCs w:val="20"/>
        </w:rPr>
      </w:pPr>
    </w:p>
    <w:p w:rsidR="000F40D7" w:rsidRDefault="000F40D7" w:rsidP="00612715">
      <w:pPr>
        <w:tabs>
          <w:tab w:val="left" w:pos="426"/>
        </w:tabs>
        <w:rPr>
          <w:sz w:val="20"/>
          <w:szCs w:val="20"/>
        </w:rPr>
      </w:pPr>
    </w:p>
    <w:p w:rsidR="00612715" w:rsidRPr="009972F1" w:rsidRDefault="00C11043" w:rsidP="007F259C">
      <w:pPr>
        <w:tabs>
          <w:tab w:val="left" w:pos="426"/>
        </w:tabs>
        <w:outlineLvl w:val="0"/>
      </w:pPr>
      <w:r>
        <w:t>Селиванова Елена Леонидовна</w:t>
      </w:r>
    </w:p>
    <w:p w:rsidR="00023191" w:rsidRPr="00C57E0F" w:rsidRDefault="00612715" w:rsidP="002E6ACD">
      <w:pPr>
        <w:tabs>
          <w:tab w:val="left" w:pos="426"/>
        </w:tabs>
      </w:pPr>
      <w:r w:rsidRPr="009972F1">
        <w:t>58-</w:t>
      </w:r>
      <w:r w:rsidR="00C11043">
        <w:t>70-05</w:t>
      </w:r>
    </w:p>
    <w:sectPr w:rsidR="00023191" w:rsidRPr="00C57E0F" w:rsidSect="009C1DEA">
      <w:headerReference w:type="default" r:id="rId9"/>
      <w:pgSz w:w="11906" w:h="16838"/>
      <w:pgMar w:top="1134" w:right="567" w:bottom="902" w:left="204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08B" w:rsidRDefault="00F9608B">
      <w:r>
        <w:separator/>
      </w:r>
    </w:p>
  </w:endnote>
  <w:endnote w:type="continuationSeparator" w:id="0">
    <w:p w:rsidR="00F9608B" w:rsidRDefault="00F9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08B" w:rsidRDefault="00F9608B">
      <w:r>
        <w:separator/>
      </w:r>
    </w:p>
  </w:footnote>
  <w:footnote w:type="continuationSeparator" w:id="0">
    <w:p w:rsidR="00F9608B" w:rsidRDefault="00F96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88C" w:rsidRDefault="0002488C">
    <w:pPr>
      <w:pStyle w:val="a6"/>
      <w:jc w:val="center"/>
    </w:pPr>
  </w:p>
  <w:p w:rsidR="007C67CC" w:rsidRDefault="007C67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90E"/>
    <w:multiLevelType w:val="multilevel"/>
    <w:tmpl w:val="FDCC36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BB7767"/>
    <w:multiLevelType w:val="multilevel"/>
    <w:tmpl w:val="EC342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B511006"/>
    <w:multiLevelType w:val="multilevel"/>
    <w:tmpl w:val="D0A60BA0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6240C5"/>
    <w:multiLevelType w:val="hybridMultilevel"/>
    <w:tmpl w:val="2974A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30212"/>
    <w:multiLevelType w:val="multilevel"/>
    <w:tmpl w:val="25F69080"/>
    <w:lvl w:ilvl="0">
      <w:start w:val="1"/>
      <w:numFmt w:val="decimal"/>
      <w:lvlText w:val="%1)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F82B9C"/>
    <w:multiLevelType w:val="hybridMultilevel"/>
    <w:tmpl w:val="06649962"/>
    <w:lvl w:ilvl="0" w:tplc="A64099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66B8"/>
    <w:rsid w:val="00023191"/>
    <w:rsid w:val="0002488C"/>
    <w:rsid w:val="000316EA"/>
    <w:rsid w:val="000475BF"/>
    <w:rsid w:val="000747CE"/>
    <w:rsid w:val="00076F9C"/>
    <w:rsid w:val="000842F2"/>
    <w:rsid w:val="000A68EF"/>
    <w:rsid w:val="000B2A4D"/>
    <w:rsid w:val="000B2B74"/>
    <w:rsid w:val="000B2DB3"/>
    <w:rsid w:val="000C7AEF"/>
    <w:rsid w:val="000F3FAA"/>
    <w:rsid w:val="000F40D7"/>
    <w:rsid w:val="001044B9"/>
    <w:rsid w:val="001202F8"/>
    <w:rsid w:val="00127685"/>
    <w:rsid w:val="00152790"/>
    <w:rsid w:val="00160623"/>
    <w:rsid w:val="0016247D"/>
    <w:rsid w:val="001649F6"/>
    <w:rsid w:val="00185F13"/>
    <w:rsid w:val="001A1A4A"/>
    <w:rsid w:val="001A3F1D"/>
    <w:rsid w:val="001B505A"/>
    <w:rsid w:val="001C29BF"/>
    <w:rsid w:val="001C318D"/>
    <w:rsid w:val="002120D9"/>
    <w:rsid w:val="0021748E"/>
    <w:rsid w:val="00230CC6"/>
    <w:rsid w:val="002365B0"/>
    <w:rsid w:val="00263A70"/>
    <w:rsid w:val="0026744F"/>
    <w:rsid w:val="002A7F5E"/>
    <w:rsid w:val="002B3FE2"/>
    <w:rsid w:val="002B563B"/>
    <w:rsid w:val="002C41EB"/>
    <w:rsid w:val="002D0533"/>
    <w:rsid w:val="002E0C01"/>
    <w:rsid w:val="002E271D"/>
    <w:rsid w:val="002E6ACD"/>
    <w:rsid w:val="002F641F"/>
    <w:rsid w:val="002F7A1A"/>
    <w:rsid w:val="00304B8D"/>
    <w:rsid w:val="00345C2F"/>
    <w:rsid w:val="00350086"/>
    <w:rsid w:val="003629AE"/>
    <w:rsid w:val="0037583F"/>
    <w:rsid w:val="00376F37"/>
    <w:rsid w:val="00380038"/>
    <w:rsid w:val="003843C1"/>
    <w:rsid w:val="003952C8"/>
    <w:rsid w:val="003B345D"/>
    <w:rsid w:val="003C0D56"/>
    <w:rsid w:val="003C766E"/>
    <w:rsid w:val="003D5B5E"/>
    <w:rsid w:val="003E1563"/>
    <w:rsid w:val="00403FEE"/>
    <w:rsid w:val="00405D1E"/>
    <w:rsid w:val="00415BE6"/>
    <w:rsid w:val="00442BD2"/>
    <w:rsid w:val="004559A4"/>
    <w:rsid w:val="00462250"/>
    <w:rsid w:val="004656A3"/>
    <w:rsid w:val="00491A4F"/>
    <w:rsid w:val="00492953"/>
    <w:rsid w:val="004A2408"/>
    <w:rsid w:val="004B7BE5"/>
    <w:rsid w:val="004E6279"/>
    <w:rsid w:val="004E63B7"/>
    <w:rsid w:val="004F10BF"/>
    <w:rsid w:val="004F63B4"/>
    <w:rsid w:val="004F6BFE"/>
    <w:rsid w:val="00503A42"/>
    <w:rsid w:val="0050469F"/>
    <w:rsid w:val="00506D7B"/>
    <w:rsid w:val="00507470"/>
    <w:rsid w:val="00517586"/>
    <w:rsid w:val="005201D4"/>
    <w:rsid w:val="0053359F"/>
    <w:rsid w:val="00541929"/>
    <w:rsid w:val="005425EF"/>
    <w:rsid w:val="005567CB"/>
    <w:rsid w:val="00562296"/>
    <w:rsid w:val="0056245E"/>
    <w:rsid w:val="005873F1"/>
    <w:rsid w:val="005A38A6"/>
    <w:rsid w:val="005B7010"/>
    <w:rsid w:val="005B7D5E"/>
    <w:rsid w:val="005D6FCA"/>
    <w:rsid w:val="005E2C90"/>
    <w:rsid w:val="005F4BD3"/>
    <w:rsid w:val="00602339"/>
    <w:rsid w:val="0061226C"/>
    <w:rsid w:val="00612715"/>
    <w:rsid w:val="00642A90"/>
    <w:rsid w:val="00691311"/>
    <w:rsid w:val="00691806"/>
    <w:rsid w:val="0069492A"/>
    <w:rsid w:val="00695522"/>
    <w:rsid w:val="006A67CF"/>
    <w:rsid w:val="006C6C29"/>
    <w:rsid w:val="006D0740"/>
    <w:rsid w:val="006D264D"/>
    <w:rsid w:val="006D3839"/>
    <w:rsid w:val="006D62CA"/>
    <w:rsid w:val="006F45EC"/>
    <w:rsid w:val="007053C4"/>
    <w:rsid w:val="007135FE"/>
    <w:rsid w:val="0071531E"/>
    <w:rsid w:val="0073665E"/>
    <w:rsid w:val="00745EEC"/>
    <w:rsid w:val="00755F39"/>
    <w:rsid w:val="00763FD3"/>
    <w:rsid w:val="00767379"/>
    <w:rsid w:val="00772FDB"/>
    <w:rsid w:val="00777336"/>
    <w:rsid w:val="007959A0"/>
    <w:rsid w:val="007A4975"/>
    <w:rsid w:val="007B443B"/>
    <w:rsid w:val="007C4468"/>
    <w:rsid w:val="007C67CC"/>
    <w:rsid w:val="007D0860"/>
    <w:rsid w:val="007D2436"/>
    <w:rsid w:val="007F259C"/>
    <w:rsid w:val="00806B3A"/>
    <w:rsid w:val="00826552"/>
    <w:rsid w:val="00842569"/>
    <w:rsid w:val="00843228"/>
    <w:rsid w:val="008512AD"/>
    <w:rsid w:val="008532B1"/>
    <w:rsid w:val="00853691"/>
    <w:rsid w:val="0086734E"/>
    <w:rsid w:val="00882767"/>
    <w:rsid w:val="008A15D7"/>
    <w:rsid w:val="008A4DA8"/>
    <w:rsid w:val="008B316D"/>
    <w:rsid w:val="008C03E0"/>
    <w:rsid w:val="008C166C"/>
    <w:rsid w:val="008C1CD4"/>
    <w:rsid w:val="008D4EC8"/>
    <w:rsid w:val="008E11C0"/>
    <w:rsid w:val="008F20CB"/>
    <w:rsid w:val="009101E3"/>
    <w:rsid w:val="00914F3C"/>
    <w:rsid w:val="00931F44"/>
    <w:rsid w:val="00942F27"/>
    <w:rsid w:val="0094790F"/>
    <w:rsid w:val="00953481"/>
    <w:rsid w:val="00955FE1"/>
    <w:rsid w:val="00992A6F"/>
    <w:rsid w:val="00996775"/>
    <w:rsid w:val="009972F1"/>
    <w:rsid w:val="009C1DEA"/>
    <w:rsid w:val="009E2AB9"/>
    <w:rsid w:val="00A00A45"/>
    <w:rsid w:val="00A01B18"/>
    <w:rsid w:val="00A02481"/>
    <w:rsid w:val="00A12BE1"/>
    <w:rsid w:val="00A1625F"/>
    <w:rsid w:val="00A20873"/>
    <w:rsid w:val="00A20877"/>
    <w:rsid w:val="00A24827"/>
    <w:rsid w:val="00A31628"/>
    <w:rsid w:val="00A32454"/>
    <w:rsid w:val="00A5015B"/>
    <w:rsid w:val="00A55662"/>
    <w:rsid w:val="00A60CB2"/>
    <w:rsid w:val="00A84990"/>
    <w:rsid w:val="00AB3C84"/>
    <w:rsid w:val="00AB7CFD"/>
    <w:rsid w:val="00AD02F5"/>
    <w:rsid w:val="00AD0DC6"/>
    <w:rsid w:val="00AD7DB2"/>
    <w:rsid w:val="00AF6D8E"/>
    <w:rsid w:val="00B01656"/>
    <w:rsid w:val="00B018AA"/>
    <w:rsid w:val="00B02CE7"/>
    <w:rsid w:val="00B16266"/>
    <w:rsid w:val="00B340AC"/>
    <w:rsid w:val="00B34F01"/>
    <w:rsid w:val="00B52A3C"/>
    <w:rsid w:val="00B62A3A"/>
    <w:rsid w:val="00B84074"/>
    <w:rsid w:val="00BA6127"/>
    <w:rsid w:val="00BB7137"/>
    <w:rsid w:val="00BC1BD3"/>
    <w:rsid w:val="00BF29FA"/>
    <w:rsid w:val="00BF6CF4"/>
    <w:rsid w:val="00C037D8"/>
    <w:rsid w:val="00C11043"/>
    <w:rsid w:val="00C16DED"/>
    <w:rsid w:val="00C226DB"/>
    <w:rsid w:val="00C22DB0"/>
    <w:rsid w:val="00C31EFE"/>
    <w:rsid w:val="00C3480C"/>
    <w:rsid w:val="00C5390D"/>
    <w:rsid w:val="00C56171"/>
    <w:rsid w:val="00C56231"/>
    <w:rsid w:val="00C759A1"/>
    <w:rsid w:val="00C77537"/>
    <w:rsid w:val="00C86CE3"/>
    <w:rsid w:val="00CB28E5"/>
    <w:rsid w:val="00CD0941"/>
    <w:rsid w:val="00CE3C1F"/>
    <w:rsid w:val="00CE52A4"/>
    <w:rsid w:val="00CF6DC0"/>
    <w:rsid w:val="00D110A7"/>
    <w:rsid w:val="00D14421"/>
    <w:rsid w:val="00D16129"/>
    <w:rsid w:val="00D557FE"/>
    <w:rsid w:val="00D72306"/>
    <w:rsid w:val="00D7531F"/>
    <w:rsid w:val="00DA3CA3"/>
    <w:rsid w:val="00DE7FF3"/>
    <w:rsid w:val="00DF3873"/>
    <w:rsid w:val="00E2059A"/>
    <w:rsid w:val="00E20A1B"/>
    <w:rsid w:val="00E24E51"/>
    <w:rsid w:val="00E46481"/>
    <w:rsid w:val="00EB7B20"/>
    <w:rsid w:val="00EC2D18"/>
    <w:rsid w:val="00EC5D2C"/>
    <w:rsid w:val="00ED08FB"/>
    <w:rsid w:val="00ED572A"/>
    <w:rsid w:val="00ED6946"/>
    <w:rsid w:val="00EE0775"/>
    <w:rsid w:val="00F123E3"/>
    <w:rsid w:val="00F421DC"/>
    <w:rsid w:val="00F45C78"/>
    <w:rsid w:val="00F50AC7"/>
    <w:rsid w:val="00F74CB4"/>
    <w:rsid w:val="00F9608B"/>
    <w:rsid w:val="00FA763B"/>
    <w:rsid w:val="00FC21A8"/>
    <w:rsid w:val="00FC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2715"/>
    <w:pPr>
      <w:ind w:right="-1192" w:firstLine="567"/>
      <w:jc w:val="both"/>
    </w:pPr>
    <w:rPr>
      <w:sz w:val="22"/>
      <w:szCs w:val="22"/>
    </w:rPr>
  </w:style>
  <w:style w:type="character" w:customStyle="1" w:styleId="a5">
    <w:name w:val="Основной текст с отступом Знак"/>
    <w:link w:val="a4"/>
    <w:rsid w:val="00612715"/>
    <w:rPr>
      <w:sz w:val="22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612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12715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61271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с отступом 21"/>
    <w:basedOn w:val="a"/>
    <w:rsid w:val="00612715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character" w:styleId="a8">
    <w:name w:val="page number"/>
    <w:rsid w:val="00612715"/>
  </w:style>
  <w:style w:type="paragraph" w:styleId="a9">
    <w:name w:val="Document Map"/>
    <w:basedOn w:val="a"/>
    <w:semiHidden/>
    <w:rsid w:val="007F259C"/>
    <w:pPr>
      <w:shd w:val="clear" w:color="auto" w:fill="000080"/>
    </w:pPr>
    <w:rPr>
      <w:rFonts w:ascii="Tahoma" w:hAnsi="Tahoma" w:cs="Tahoma"/>
    </w:rPr>
  </w:style>
  <w:style w:type="paragraph" w:customStyle="1" w:styleId="2">
    <w:name w:val="Знак2"/>
    <w:basedOn w:val="a"/>
    <w:autoRedefine/>
    <w:rsid w:val="00942F2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a">
    <w:name w:val="Знак Знак Знак Знак Знак"/>
    <w:basedOn w:val="a"/>
    <w:autoRedefine/>
    <w:rsid w:val="0016247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A497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49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97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972F1"/>
    <w:rPr>
      <w:sz w:val="24"/>
      <w:szCs w:val="24"/>
    </w:rPr>
  </w:style>
  <w:style w:type="paragraph" w:styleId="af">
    <w:name w:val="Revision"/>
    <w:hidden/>
    <w:uiPriority w:val="99"/>
    <w:semiHidden/>
    <w:rsid w:val="001202F8"/>
    <w:rPr>
      <w:sz w:val="24"/>
      <w:szCs w:val="24"/>
    </w:rPr>
  </w:style>
  <w:style w:type="paragraph" w:customStyle="1" w:styleId="7">
    <w:name w:val="Знак7 Знак Знак"/>
    <w:basedOn w:val="a"/>
    <w:autoRedefine/>
    <w:rsid w:val="002E6ACD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Indent 2"/>
    <w:basedOn w:val="a"/>
    <w:link w:val="22"/>
    <w:rsid w:val="002E6ACD"/>
    <w:pPr>
      <w:spacing w:after="120" w:line="480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22">
    <w:name w:val="Основной текст с отступом 2 Знак"/>
    <w:link w:val="20"/>
    <w:rsid w:val="002E6ACD"/>
    <w:rPr>
      <w:rFonts w:ascii="Calibri" w:eastAsia="Calibri" w:hAnsi="Calibri"/>
      <w:sz w:val="24"/>
      <w:szCs w:val="24"/>
    </w:rPr>
  </w:style>
  <w:style w:type="character" w:customStyle="1" w:styleId="cfs">
    <w:name w:val="cfs"/>
    <w:rsid w:val="007B443B"/>
  </w:style>
  <w:style w:type="character" w:styleId="af0">
    <w:name w:val="annotation reference"/>
    <w:uiPriority w:val="99"/>
    <w:semiHidden/>
    <w:unhideWhenUsed/>
    <w:rsid w:val="00503A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3A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03A4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3A4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503A42"/>
    <w:rPr>
      <w:b/>
      <w:bCs/>
    </w:rPr>
  </w:style>
  <w:style w:type="paragraph" w:styleId="af5">
    <w:name w:val="List Paragraph"/>
    <w:basedOn w:val="a"/>
    <w:uiPriority w:val="34"/>
    <w:qFormat/>
    <w:rsid w:val="0002488C"/>
    <w:pPr>
      <w:ind w:left="720"/>
      <w:contextualSpacing/>
    </w:pPr>
    <w:rPr>
      <w:sz w:val="28"/>
      <w:szCs w:val="20"/>
    </w:rPr>
  </w:style>
  <w:style w:type="character" w:customStyle="1" w:styleId="pre">
    <w:name w:val="pre"/>
    <w:rsid w:val="000248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12715"/>
    <w:pPr>
      <w:ind w:right="-1192" w:firstLine="567"/>
      <w:jc w:val="both"/>
    </w:pPr>
    <w:rPr>
      <w:sz w:val="22"/>
      <w:szCs w:val="22"/>
    </w:rPr>
  </w:style>
  <w:style w:type="character" w:customStyle="1" w:styleId="a5">
    <w:name w:val="Основной текст с отступом Знак"/>
    <w:link w:val="a4"/>
    <w:rsid w:val="00612715"/>
    <w:rPr>
      <w:sz w:val="22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6127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12715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61271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с отступом 21"/>
    <w:basedOn w:val="a"/>
    <w:rsid w:val="00612715"/>
    <w:pPr>
      <w:widowControl w:val="0"/>
      <w:suppressAutoHyphens/>
      <w:ind w:firstLine="708"/>
      <w:jc w:val="both"/>
    </w:pPr>
    <w:rPr>
      <w:sz w:val="28"/>
      <w:szCs w:val="20"/>
      <w:lang w:eastAsia="ar-SA"/>
    </w:rPr>
  </w:style>
  <w:style w:type="character" w:styleId="a8">
    <w:name w:val="page number"/>
    <w:rsid w:val="00612715"/>
  </w:style>
  <w:style w:type="paragraph" w:styleId="a9">
    <w:name w:val="Document Map"/>
    <w:basedOn w:val="a"/>
    <w:semiHidden/>
    <w:rsid w:val="007F259C"/>
    <w:pPr>
      <w:shd w:val="clear" w:color="auto" w:fill="000080"/>
    </w:pPr>
    <w:rPr>
      <w:rFonts w:ascii="Tahoma" w:hAnsi="Tahoma" w:cs="Tahoma"/>
    </w:rPr>
  </w:style>
  <w:style w:type="paragraph" w:customStyle="1" w:styleId="2">
    <w:name w:val="Знак2"/>
    <w:basedOn w:val="a"/>
    <w:autoRedefine/>
    <w:rsid w:val="00942F2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a">
    <w:name w:val="Знак Знак Знак Знак Знак"/>
    <w:basedOn w:val="a"/>
    <w:autoRedefine/>
    <w:rsid w:val="0016247D"/>
    <w:pPr>
      <w:spacing w:after="160" w:line="240" w:lineRule="exact"/>
    </w:pPr>
    <w:rPr>
      <w:sz w:val="28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7A4975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A4975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9972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9972F1"/>
    <w:rPr>
      <w:sz w:val="24"/>
      <w:szCs w:val="24"/>
    </w:rPr>
  </w:style>
  <w:style w:type="paragraph" w:styleId="af">
    <w:name w:val="Revision"/>
    <w:hidden/>
    <w:uiPriority w:val="99"/>
    <w:semiHidden/>
    <w:rsid w:val="001202F8"/>
    <w:rPr>
      <w:sz w:val="24"/>
      <w:szCs w:val="24"/>
    </w:rPr>
  </w:style>
  <w:style w:type="paragraph" w:customStyle="1" w:styleId="7">
    <w:name w:val="Знак7 Знак Знак"/>
    <w:basedOn w:val="a"/>
    <w:autoRedefine/>
    <w:rsid w:val="002E6ACD"/>
    <w:pPr>
      <w:spacing w:after="160" w:line="240" w:lineRule="exact"/>
    </w:pPr>
    <w:rPr>
      <w:sz w:val="28"/>
      <w:szCs w:val="20"/>
      <w:lang w:val="en-US" w:eastAsia="en-US"/>
    </w:rPr>
  </w:style>
  <w:style w:type="paragraph" w:styleId="20">
    <w:name w:val="Body Text Indent 2"/>
    <w:basedOn w:val="a"/>
    <w:link w:val="22"/>
    <w:rsid w:val="002E6ACD"/>
    <w:pPr>
      <w:spacing w:after="120" w:line="480" w:lineRule="auto"/>
      <w:ind w:left="283"/>
    </w:pPr>
    <w:rPr>
      <w:rFonts w:ascii="Calibri" w:eastAsia="Calibri" w:hAnsi="Calibri"/>
      <w:lang w:val="x-none" w:eastAsia="x-none"/>
    </w:rPr>
  </w:style>
  <w:style w:type="character" w:customStyle="1" w:styleId="22">
    <w:name w:val="Основной текст с отступом 2 Знак"/>
    <w:link w:val="20"/>
    <w:rsid w:val="002E6ACD"/>
    <w:rPr>
      <w:rFonts w:ascii="Calibri" w:eastAsia="Calibri" w:hAnsi="Calibri"/>
      <w:sz w:val="24"/>
      <w:szCs w:val="24"/>
    </w:rPr>
  </w:style>
  <w:style w:type="character" w:customStyle="1" w:styleId="cfs">
    <w:name w:val="cfs"/>
    <w:rsid w:val="007B443B"/>
  </w:style>
  <w:style w:type="character" w:styleId="af0">
    <w:name w:val="annotation reference"/>
    <w:uiPriority w:val="99"/>
    <w:semiHidden/>
    <w:unhideWhenUsed/>
    <w:rsid w:val="00503A4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03A4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03A4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03A42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uiPriority w:val="99"/>
    <w:semiHidden/>
    <w:rsid w:val="00503A42"/>
    <w:rPr>
      <w:b/>
      <w:bCs/>
    </w:rPr>
  </w:style>
  <w:style w:type="paragraph" w:styleId="af5">
    <w:name w:val="List Paragraph"/>
    <w:basedOn w:val="a"/>
    <w:uiPriority w:val="34"/>
    <w:qFormat/>
    <w:rsid w:val="0002488C"/>
    <w:pPr>
      <w:ind w:left="720"/>
      <w:contextualSpacing/>
    </w:pPr>
    <w:rPr>
      <w:sz w:val="28"/>
      <w:szCs w:val="20"/>
    </w:rPr>
  </w:style>
  <w:style w:type="character" w:customStyle="1" w:styleId="pre">
    <w:name w:val="pre"/>
    <w:rsid w:val="00024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96413-1EA1-4296-8CCB-EA122B7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3</cp:revision>
  <cp:lastPrinted>2019-08-02T07:05:00Z</cp:lastPrinted>
  <dcterms:created xsi:type="dcterms:W3CDTF">2019-08-05T13:00:00Z</dcterms:created>
  <dcterms:modified xsi:type="dcterms:W3CDTF">2019-08-05T13:26:00Z</dcterms:modified>
</cp:coreProperties>
</file>